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г. Благовещенск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Лот </w:t>
      </w:r>
      <w:r>
        <w:rPr>
          <w:rFonts w:eastAsia="Calibri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№8015-ЭК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>г. Благовещенск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КПД 2 86.21.10 Оказание услуг по проведению предрейсовых и послерейсовых медицинских осмотров водителей в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 г. Благовещенск для нужд Владивостокско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оведение осмотров осуществляется в    г. Благовещен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г. Благовещенск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 xml:space="preserve"> г. Благовещенск для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г. Благовещен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Application>AlterOffice/3.4.0.9$Linux_X86_64 LibreOffice_project/b8daf9e823b1a5463a2f48435ddc2e8696e7d4fc</Application>
  <AppVersion>15.0000</AppVersion>
  <Pages>11</Pages>
  <Words>1787</Words>
  <Characters>12443</Characters>
  <CharactersWithSpaces>13953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09:09:26Z</dcterms:modified>
  <cp:revision>1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